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99674" w14:textId="77777777" w:rsidR="005C2532" w:rsidRDefault="005C2532" w:rsidP="005C2532">
      <w:pPr>
        <w:pStyle w:val="a7"/>
        <w:spacing w:before="0" w:after="122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住所変更届</w:t>
      </w:r>
    </w:p>
    <w:p w14:paraId="31FD8BC0" w14:textId="77777777" w:rsidR="005C2532" w:rsidRDefault="005C2532" w:rsidP="005C2532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　　　令和　　年　　月　　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31"/>
        <w:gridCol w:w="536"/>
        <w:gridCol w:w="1073"/>
        <w:gridCol w:w="1069"/>
        <w:gridCol w:w="535"/>
        <w:gridCol w:w="536"/>
        <w:gridCol w:w="168"/>
        <w:gridCol w:w="777"/>
        <w:gridCol w:w="126"/>
        <w:gridCol w:w="939"/>
        <w:gridCol w:w="132"/>
        <w:gridCol w:w="1071"/>
        <w:gridCol w:w="1077"/>
      </w:tblGrid>
      <w:tr w:rsidR="005C2532" w14:paraId="2461A866" w14:textId="77777777" w:rsidTr="00426E12">
        <w:trPr>
          <w:trHeight w:hRule="exact" w:val="363"/>
        </w:trPr>
        <w:tc>
          <w:tcPr>
            <w:tcW w:w="481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713A6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このたび下記の住所を変更</w:t>
            </w:r>
          </w:p>
        </w:tc>
        <w:tc>
          <w:tcPr>
            <w:tcW w:w="482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9AB69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>所属　　　　　　　部　　　　　　　課（係）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5C2532" w14:paraId="331A0275" w14:textId="77777777" w:rsidTr="00426E12">
        <w:trPr>
          <w:trHeight w:hRule="exact" w:val="363"/>
        </w:trPr>
        <w:tc>
          <w:tcPr>
            <w:tcW w:w="481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60EF2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いたしましたのでお届けします。</w:t>
            </w:r>
          </w:p>
        </w:tc>
        <w:tc>
          <w:tcPr>
            <w:tcW w:w="482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8351B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氏名　　　　　　　　　　　　　　　㊞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5C2532" w14:paraId="48E5AA05" w14:textId="77777777" w:rsidTr="00426E12">
        <w:trPr>
          <w:trHeight w:hRule="exact" w:val="113"/>
        </w:trPr>
        <w:tc>
          <w:tcPr>
            <w:tcW w:w="9645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D1E72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32D768E0" w14:textId="77777777" w:rsidTr="00426E12">
        <w:trPr>
          <w:trHeight w:hRule="exact" w:val="363"/>
        </w:trPr>
        <w:tc>
          <w:tcPr>
            <w:tcW w:w="6300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85AE8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変更年月日　　　令和　　年　　月　　日　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44F00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5C2532" w14:paraId="1CC4FA1C" w14:textId="77777777" w:rsidTr="00426E12">
        <w:trPr>
          <w:trHeight w:hRule="exact" w:val="363"/>
        </w:trPr>
        <w:tc>
          <w:tcPr>
            <w:tcW w:w="157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F23DB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ふりがな）</w:t>
            </w:r>
          </w:p>
        </w:tc>
        <w:tc>
          <w:tcPr>
            <w:tcW w:w="4725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F5129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3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99279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話番号</w:t>
            </w:r>
          </w:p>
        </w:tc>
      </w:tr>
      <w:tr w:rsidR="005C2532" w14:paraId="17FFE0AF" w14:textId="77777777" w:rsidTr="00426E12">
        <w:trPr>
          <w:trHeight w:hRule="exact" w:val="363"/>
        </w:trPr>
        <w:tc>
          <w:tcPr>
            <w:tcW w:w="1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BC8F5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新住所</w:t>
            </w:r>
          </w:p>
        </w:tc>
        <w:tc>
          <w:tcPr>
            <w:tcW w:w="472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92F19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0D8F4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221D4113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B5D75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旧住所</w:t>
            </w:r>
          </w:p>
        </w:tc>
      </w:tr>
      <w:tr w:rsidR="005C2532" w14:paraId="22278143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63B23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の容易な社員の氏名</w:t>
            </w:r>
          </w:p>
        </w:tc>
      </w:tr>
      <w:tr w:rsidR="005C2532" w14:paraId="461D70A2" w14:textId="77777777" w:rsidTr="00426E12">
        <w:trPr>
          <w:trHeight w:hRule="exact" w:val="363"/>
        </w:trPr>
        <w:tc>
          <w:tcPr>
            <w:tcW w:w="157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6AF1F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宅</w:t>
            </w:r>
          </w:p>
        </w:tc>
        <w:tc>
          <w:tcPr>
            <w:tcW w:w="5790" w:type="dxa"/>
            <w:gridSpan w:val="10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9128E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ふりがな)</w:t>
            </w:r>
          </w:p>
        </w:tc>
        <w:tc>
          <w:tcPr>
            <w:tcW w:w="228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98058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表札名</w:t>
            </w:r>
          </w:p>
        </w:tc>
      </w:tr>
      <w:tr w:rsidR="005C2532" w14:paraId="19A926F8" w14:textId="77777777" w:rsidTr="00426E12">
        <w:trPr>
          <w:trHeight w:hRule="exact" w:val="363"/>
        </w:trPr>
        <w:tc>
          <w:tcPr>
            <w:tcW w:w="1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6C752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アパート名</w:t>
            </w:r>
          </w:p>
        </w:tc>
        <w:tc>
          <w:tcPr>
            <w:tcW w:w="3948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99823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E6097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号室</w:t>
            </w:r>
          </w:p>
        </w:tc>
        <w:tc>
          <w:tcPr>
            <w:tcW w:w="228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C4D96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3B54BE72" w14:textId="77777777" w:rsidTr="00426E12">
        <w:trPr>
          <w:trHeight w:hRule="exact" w:val="363"/>
        </w:trPr>
        <w:tc>
          <w:tcPr>
            <w:tcW w:w="481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8C9C5" w14:textId="77777777" w:rsidR="005C2532" w:rsidRDefault="005C2532" w:rsidP="00F01D2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利用駅名</w:t>
            </w:r>
          </w:p>
        </w:tc>
        <w:tc>
          <w:tcPr>
            <w:tcW w:w="4826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13D98" w14:textId="77777777" w:rsidR="005C2532" w:rsidRDefault="005C2532" w:rsidP="00F01D2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経由</w:t>
            </w:r>
          </w:p>
        </w:tc>
      </w:tr>
      <w:tr w:rsidR="005C2532" w14:paraId="7BD95676" w14:textId="77777777" w:rsidTr="00426E12">
        <w:trPr>
          <w:trHeight w:hRule="exact" w:val="363"/>
        </w:trPr>
        <w:tc>
          <w:tcPr>
            <w:tcW w:w="481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AE72B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自宅付近　　　　　　　　線　　　　　　　駅</w:t>
            </w:r>
          </w:p>
        </w:tc>
        <w:tc>
          <w:tcPr>
            <w:tcW w:w="4826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32899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線　　　　　　　　駅</w:t>
            </w:r>
          </w:p>
        </w:tc>
      </w:tr>
      <w:tr w:rsidR="005C2532" w14:paraId="43819BC5" w14:textId="77777777" w:rsidTr="00426E12">
        <w:trPr>
          <w:trHeight w:hRule="exact" w:val="363"/>
        </w:trPr>
        <w:tc>
          <w:tcPr>
            <w:tcW w:w="481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6E7C0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会社付近　　　　　　　　線　　　　　　　駅</w:t>
            </w:r>
          </w:p>
        </w:tc>
        <w:tc>
          <w:tcPr>
            <w:tcW w:w="4826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58664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線　　　　　　　　駅</w:t>
            </w:r>
          </w:p>
        </w:tc>
      </w:tr>
      <w:tr w:rsidR="005C2532" w14:paraId="594E184F" w14:textId="77777777" w:rsidTr="00426E12">
        <w:trPr>
          <w:trHeight w:hRule="exact" w:val="363"/>
        </w:trPr>
        <w:tc>
          <w:tcPr>
            <w:tcW w:w="160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1AE8E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勤時間</w:t>
            </w:r>
          </w:p>
        </w:tc>
        <w:tc>
          <w:tcPr>
            <w:tcW w:w="8039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25D32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交通機関　　□電車　　□バス　　□自動車　　□徒歩</w:t>
            </w:r>
          </w:p>
        </w:tc>
      </w:tr>
      <w:tr w:rsidR="005C2532" w14:paraId="5FBB5119" w14:textId="77777777" w:rsidTr="00426E12">
        <w:trPr>
          <w:trHeight w:hRule="exact" w:val="363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7840A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片道）</w:t>
            </w:r>
          </w:p>
        </w:tc>
        <w:tc>
          <w:tcPr>
            <w:tcW w:w="8039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13857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通勤時間　　　　　　　　　時間　　　　分</w:t>
            </w:r>
          </w:p>
        </w:tc>
      </w:tr>
      <w:tr w:rsidR="005C2532" w14:paraId="6FEDD668" w14:textId="77777777" w:rsidTr="00426E12">
        <w:trPr>
          <w:trHeight w:hRule="exact" w:val="363"/>
        </w:trPr>
        <w:tc>
          <w:tcPr>
            <w:tcW w:w="3215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310B6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自宅から最寄駅間の距離は</w:t>
            </w:r>
          </w:p>
        </w:tc>
        <w:tc>
          <w:tcPr>
            <w:tcW w:w="160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4EDC8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km</w:t>
            </w:r>
          </w:p>
        </w:tc>
        <w:tc>
          <w:tcPr>
            <w:tcW w:w="4826" w:type="dxa"/>
            <w:gridSpan w:val="8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2FF6E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通機関　　□徒歩　　□バス　　□その他</w:t>
            </w:r>
          </w:p>
        </w:tc>
      </w:tr>
      <w:tr w:rsidR="005C2532" w14:paraId="04BB2C96" w14:textId="77777777" w:rsidTr="00426E12">
        <w:trPr>
          <w:trHeight w:hRule="exact" w:val="363"/>
        </w:trPr>
        <w:tc>
          <w:tcPr>
            <w:tcW w:w="32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73D82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F6317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分</w:t>
            </w:r>
          </w:p>
        </w:tc>
        <w:tc>
          <w:tcPr>
            <w:tcW w:w="4826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95268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　　　　　　　　　　　　バス利用）</w:t>
            </w:r>
          </w:p>
        </w:tc>
      </w:tr>
      <w:tr w:rsidR="005C2532" w14:paraId="6B2434BC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A30F0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在使用定期は令和　　　年　　　月　　　日まで</w:t>
            </w:r>
          </w:p>
        </w:tc>
      </w:tr>
      <w:tr w:rsidR="005C2532" w14:paraId="3B6AF074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8106C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18FA11AE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7573A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27CCA757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5103C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35CADB4B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C6A67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693B422A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B990C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69AC26BF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6392D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0ECF65A8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75E75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2EBE0E98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B8585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31B882B3" w14:textId="77777777" w:rsidTr="00426E12">
        <w:trPr>
          <w:trHeight w:hRule="exact" w:val="363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29770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180F5154" w14:textId="77777777" w:rsidTr="00F01D27">
        <w:trPr>
          <w:trHeight w:hRule="exact" w:val="386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ACCCB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旧定期代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円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新定期代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円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差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円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5C2532" w14:paraId="582E275F" w14:textId="77777777" w:rsidTr="00426E12">
        <w:trPr>
          <w:trHeight w:hRule="exact" w:val="113"/>
        </w:trPr>
        <w:tc>
          <w:tcPr>
            <w:tcW w:w="9645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FC53B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150C0CE6" w14:textId="77777777" w:rsidTr="00426E12">
        <w:trPr>
          <w:trHeight w:hRule="exact" w:val="363"/>
        </w:trPr>
        <w:tc>
          <w:tcPr>
            <w:tcW w:w="21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95787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＊添付書類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FC516" w14:textId="77777777" w:rsidR="005C2532" w:rsidRDefault="005C2532" w:rsidP="00F01D2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長</w:t>
            </w:r>
          </w:p>
        </w:tc>
        <w:tc>
          <w:tcPr>
            <w:tcW w:w="10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8BE52" w14:textId="77777777" w:rsidR="005C2532" w:rsidRDefault="005C2532" w:rsidP="00F01D2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A4E1E" w14:textId="77777777" w:rsidR="005C2532" w:rsidRDefault="005C2532" w:rsidP="00F01D2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部長</w:t>
            </w:r>
          </w:p>
        </w:tc>
        <w:tc>
          <w:tcPr>
            <w:tcW w:w="10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3B855" w14:textId="77777777" w:rsidR="005C2532" w:rsidRDefault="005C2532" w:rsidP="00F01D2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課長</w:t>
            </w:r>
          </w:p>
        </w:tc>
        <w:tc>
          <w:tcPr>
            <w:tcW w:w="10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349DB" w14:textId="77777777" w:rsidR="005C2532" w:rsidRDefault="005C2532" w:rsidP="00F01D2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部長</w:t>
            </w:r>
          </w:p>
        </w:tc>
        <w:tc>
          <w:tcPr>
            <w:tcW w:w="1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51A24" w14:textId="77777777" w:rsidR="005C2532" w:rsidRDefault="005C2532" w:rsidP="00F01D2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課長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8D123" w14:textId="77777777" w:rsidR="005C2532" w:rsidRDefault="005C2532" w:rsidP="00F01D2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処理印</w:t>
            </w:r>
          </w:p>
        </w:tc>
      </w:tr>
      <w:tr w:rsidR="005C2532" w14:paraId="5807A19A" w14:textId="77777777" w:rsidTr="00426E12">
        <w:trPr>
          <w:trHeight w:hRule="exact" w:val="363"/>
        </w:trPr>
        <w:tc>
          <w:tcPr>
            <w:tcW w:w="21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9D96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通勤定期券</w:t>
            </w:r>
          </w:p>
        </w:tc>
        <w:tc>
          <w:tcPr>
            <w:tcW w:w="107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548A6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0FB3F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36BC9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AFE4C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8240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3A686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80AEB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73563252" w14:textId="77777777" w:rsidTr="00426E12">
        <w:trPr>
          <w:trHeight w:hRule="exact" w:val="363"/>
        </w:trPr>
        <w:tc>
          <w:tcPr>
            <w:tcW w:w="21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F6EAE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身分証明書</w:t>
            </w:r>
          </w:p>
        </w:tc>
        <w:tc>
          <w:tcPr>
            <w:tcW w:w="107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5EBF8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A4C01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2A413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D1AFC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10439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BCDE8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16E5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2532" w14:paraId="5BC1EC45" w14:textId="77777777" w:rsidTr="00426E12">
        <w:trPr>
          <w:trHeight w:hRule="exact" w:val="363"/>
        </w:trPr>
        <w:tc>
          <w:tcPr>
            <w:tcW w:w="21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5598B" w14:textId="77777777" w:rsidR="005C2532" w:rsidRDefault="005C2532" w:rsidP="00F01D2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8F6C0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EE1A4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32BC3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2DA36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A4BEB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4B6B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D0191" w14:textId="77777777" w:rsidR="005C2532" w:rsidRDefault="005C2532" w:rsidP="00F01D2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991EFAE" w14:textId="77777777" w:rsidR="00305045" w:rsidRPr="005C2532" w:rsidRDefault="00305045" w:rsidP="005C2532"/>
    <w:sectPr w:rsidR="00305045" w:rsidRPr="005C253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942D" w14:textId="77777777" w:rsidR="006C1404" w:rsidRDefault="006C1404" w:rsidP="009D1716">
      <w:r>
        <w:separator/>
      </w:r>
    </w:p>
  </w:endnote>
  <w:endnote w:type="continuationSeparator" w:id="0">
    <w:p w14:paraId="5003D29A" w14:textId="77777777" w:rsidR="006C1404" w:rsidRDefault="006C140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0A89" w14:textId="77777777" w:rsidR="006C1404" w:rsidRDefault="006C1404" w:rsidP="009D1716">
      <w:r>
        <w:separator/>
      </w:r>
    </w:p>
  </w:footnote>
  <w:footnote w:type="continuationSeparator" w:id="0">
    <w:p w14:paraId="5C4A2A83" w14:textId="77777777" w:rsidR="006C1404" w:rsidRDefault="006C140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05045"/>
    <w:rsid w:val="003D47B0"/>
    <w:rsid w:val="003D569D"/>
    <w:rsid w:val="00405743"/>
    <w:rsid w:val="00426E12"/>
    <w:rsid w:val="00486CA4"/>
    <w:rsid w:val="004A51D8"/>
    <w:rsid w:val="0051364B"/>
    <w:rsid w:val="00517022"/>
    <w:rsid w:val="00532F6E"/>
    <w:rsid w:val="005C2532"/>
    <w:rsid w:val="006C1404"/>
    <w:rsid w:val="006E7E9C"/>
    <w:rsid w:val="00703530"/>
    <w:rsid w:val="007638C3"/>
    <w:rsid w:val="007D01E8"/>
    <w:rsid w:val="007F0EEE"/>
    <w:rsid w:val="0080512E"/>
    <w:rsid w:val="00811604"/>
    <w:rsid w:val="00811AAA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85C93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43896"/>
    <w:rsid w:val="00E52561"/>
    <w:rsid w:val="00E73F09"/>
    <w:rsid w:val="00E75DC3"/>
    <w:rsid w:val="00E93163"/>
    <w:rsid w:val="00EF64C6"/>
    <w:rsid w:val="00F23486"/>
    <w:rsid w:val="00F51A78"/>
    <w:rsid w:val="00F865DA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6961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DF49-0F96-4CDC-B739-9AF88C5F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310</Characters>
  <Application>Microsoft Office Word</Application>
  <DocSecurity>0</DocSecurity>
  <Lines>103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所変更届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変更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0:00Z</dcterms:created>
  <dcterms:modified xsi:type="dcterms:W3CDTF">2020-02-28T23:20:00Z</dcterms:modified>
</cp:coreProperties>
</file>